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62  经集部西土圣贤撰集  2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62  经集部西土圣贤撰集  2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59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62  经集部西土圣贤撰集  2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